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CECD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/>
          <w:bCs/>
          <w:sz w:val="18"/>
          <w:szCs w:val="18"/>
          <w:lang w:val="es-ES" w:eastAsia="es-ES"/>
        </w:rPr>
        <w:t>LA UNIDAD PARA LA ATENCIÓN Y REPARACIÓN INTEGRAL A LAS VÍCTIMAS</w:t>
      </w:r>
    </w:p>
    <w:p w14:paraId="47CE5D56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62C36512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/>
          <w:bCs/>
          <w:sz w:val="18"/>
          <w:szCs w:val="18"/>
          <w:lang w:val="es-ES" w:eastAsia="es-ES"/>
        </w:rPr>
        <w:t>CERTIFICA</w:t>
      </w:r>
    </w:p>
    <w:p w14:paraId="62A95680" w14:textId="77777777" w:rsid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5DF4970A" w14:textId="77777777" w:rsid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7D0959B3" w14:textId="59624475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Cs/>
          <w:sz w:val="18"/>
          <w:szCs w:val="18"/>
          <w:lang w:val="es-ES" w:eastAsia="es-ES"/>
        </w:rPr>
        <w:t xml:space="preserve">Que ___________________________________________ identificado con cédula de ciudadanía número____________________   se encuentra asistiendo al grupo </w:t>
      </w: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colaborativo</w:t>
      </w:r>
      <w:r w:rsidR="00017DC9" w:rsidRPr="00FD0482">
        <w:rPr>
          <w:rFonts w:ascii="Verdana" w:hAnsi="Verdana" w:cs="Arial"/>
          <w:bCs/>
          <w:sz w:val="18"/>
          <w:szCs w:val="18"/>
          <w:lang w:val="es-ES" w:eastAsia="es-ES"/>
        </w:rPr>
        <w:t>/encuentro comunitario</w:t>
      </w: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 xml:space="preserve"> los días ___________ en el horario de______________. Estos encuentros se llevarán a cabo durante _________ semanas, con una sesión semanal</w:t>
      </w:r>
      <w:r w:rsidR="00017DC9" w:rsidRPr="00FD0482">
        <w:rPr>
          <w:rFonts w:ascii="Verdana" w:hAnsi="Verdana" w:cs="Arial"/>
          <w:bCs/>
          <w:sz w:val="18"/>
          <w:szCs w:val="18"/>
          <w:lang w:val="es-ES" w:eastAsia="es-ES"/>
        </w:rPr>
        <w:t>/mensual</w:t>
      </w: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 xml:space="preserve"> y una duración de ______ horas, en el lugar ubicado ____________________________________________.</w:t>
      </w:r>
    </w:p>
    <w:p w14:paraId="4326BD33" w14:textId="40353202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53CC4075" w14:textId="7777777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6AC31306" w14:textId="5DD1982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En el marco de la Ley 1448 de 2011 como política de Estado, se busca la reparación integral a las víctimas del conflicto armado interno, y en particular el Artículo 33. Que determina la participación de la sociedad civil y la empresa privada, el cual “reconoce los esfuerzos transicionales que propenden por la materialización de los derechos de las víctimas, especialmente la reparación, la cual involucra al Estado, la sociedad civil y el sector privado. Para el efecto, el Gobierno Nacional diseñará e implementará programas, planes, proyectos y políticas que tengan como objetivo involucrar a la sociedad civil y la empresa privada en la consecución de la reconciliación nacional y la materialización de los derechos de las víctimas.”</w:t>
      </w:r>
    </w:p>
    <w:p w14:paraId="4CC6ED3A" w14:textId="0687BAD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20178BBF" w14:textId="7777777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58BDB5B4" w14:textId="4C4640D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En ese sentido, el Sr(a) __________________________________________ está participando en una Estrategia de Reparación Integral, que hace parte de su proceso de rehabilitación</w:t>
      </w:r>
      <w:r w:rsidR="00017DC9" w:rsidRPr="00FD0482">
        <w:rPr>
          <w:rFonts w:ascii="Verdana" w:hAnsi="Verdana" w:cs="Arial"/>
          <w:bCs/>
          <w:sz w:val="18"/>
          <w:szCs w:val="18"/>
          <w:lang w:val="es-ES" w:eastAsia="es-ES"/>
        </w:rPr>
        <w:t xml:space="preserve">, </w:t>
      </w: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reparación integral</w:t>
      </w:r>
      <w:r w:rsidR="00017DC9" w:rsidRPr="00FD0482">
        <w:rPr>
          <w:rFonts w:ascii="Verdana" w:hAnsi="Verdana" w:cs="Arial"/>
          <w:bCs/>
          <w:sz w:val="18"/>
          <w:szCs w:val="18"/>
          <w:lang w:val="es-ES" w:eastAsia="es-ES"/>
        </w:rPr>
        <w:t xml:space="preserve"> y/o plan de retornos y reubicaciones</w:t>
      </w: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. Por lo tanto, es fundamental garantizar su asistencia a este espacio.</w:t>
      </w:r>
    </w:p>
    <w:p w14:paraId="709FAA29" w14:textId="7777777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6939C03E" w14:textId="7777777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00F0A325" w14:textId="384FD20B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Agradecemos su papel como empresa, al permitir este momento en el proceso de reparación.</w:t>
      </w:r>
    </w:p>
    <w:p w14:paraId="2AAF735F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27E9CE71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Cs/>
          <w:sz w:val="18"/>
          <w:szCs w:val="18"/>
          <w:lang w:val="es-ES" w:eastAsia="es-ES"/>
        </w:rPr>
        <w:t>En constancia firma se firma el día: ________________________.</w:t>
      </w:r>
    </w:p>
    <w:p w14:paraId="4FA19C9B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3FAC11E5" w14:textId="77777777" w:rsid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2E0B812E" w14:textId="77777777" w:rsid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40438A60" w14:textId="77777777" w:rsid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0601B673" w14:textId="0A67841A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Cs/>
          <w:sz w:val="18"/>
          <w:szCs w:val="18"/>
          <w:lang w:val="es-ES" w:eastAsia="es-ES"/>
        </w:rPr>
        <w:t>__________________________</w:t>
      </w:r>
    </w:p>
    <w:p w14:paraId="0AC10431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Cs/>
          <w:sz w:val="18"/>
          <w:szCs w:val="18"/>
          <w:lang w:val="es-ES" w:eastAsia="es-ES"/>
        </w:rPr>
        <w:t>Profesional Psicosocial</w:t>
      </w:r>
    </w:p>
    <w:p w14:paraId="5B7593DB" w14:textId="29CA77EF" w:rsidR="003A74C4" w:rsidRPr="003B06B1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Cs/>
          <w:sz w:val="18"/>
          <w:szCs w:val="18"/>
          <w:lang w:val="es-ES" w:eastAsia="es-ES"/>
        </w:rPr>
        <w:t>Unidad de Atención y Reparación Integral a las Victimas</w:t>
      </w:r>
    </w:p>
    <w:p w14:paraId="0D5CE397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6F4286F6" w14:textId="77777777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3F42C59" w14:textId="77B9DBB5" w:rsidR="00914BB8" w:rsidRDefault="00914BB8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A405AB6" w14:textId="77777777" w:rsidR="00914BB8" w:rsidRDefault="00914BB8" w:rsidP="00914BB8">
      <w:pPr>
        <w:tabs>
          <w:tab w:val="left" w:pos="1106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2186D51" w14:textId="41E4E98F" w:rsidR="003A74C4" w:rsidRPr="003A74C4" w:rsidRDefault="003A74C4" w:rsidP="00914BB8">
      <w:pPr>
        <w:tabs>
          <w:tab w:val="left" w:pos="1106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7D517A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804AB4" w:rsidRPr="003A74C4" w14:paraId="0B1BE2DF" w14:textId="77777777" w:rsidTr="00C22A32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701AB59" w:rsidR="00804AB4" w:rsidRPr="003A74C4" w:rsidRDefault="00804AB4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528A7">
              <w:rPr>
                <w:rFonts w:ascii="Arial" w:hAnsi="Arial" w:cs="Arial"/>
                <w:sz w:val="18"/>
                <w:szCs w:val="18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16175A1D" w:rsidR="00804AB4" w:rsidRPr="003A74C4" w:rsidRDefault="00804AB4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528A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08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18E8C9DA" w:rsidR="00804AB4" w:rsidRPr="007D517A" w:rsidRDefault="00804AB4" w:rsidP="007D517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D517A">
              <w:rPr>
                <w:rFonts w:ascii="Arial" w:hAnsi="Arial" w:cs="Arial"/>
                <w:sz w:val="18"/>
                <w:szCs w:val="18"/>
              </w:rPr>
              <w:t>Creación del formato.</w:t>
            </w:r>
          </w:p>
        </w:tc>
      </w:tr>
      <w:tr w:rsidR="00804AB4" w:rsidRPr="003A74C4" w14:paraId="42BCA769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35947654" w:rsidR="00804AB4" w:rsidRPr="003A74C4" w:rsidRDefault="00804AB4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528A7">
              <w:rPr>
                <w:rFonts w:ascii="Arial" w:hAnsi="Arial" w:cs="Arial"/>
                <w:sz w:val="18"/>
                <w:szCs w:val="18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1B8C4EF5" w:rsidR="00804AB4" w:rsidRPr="003A74C4" w:rsidRDefault="00804AB4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17/10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70BDC9B1" w:rsidR="00804AB4" w:rsidRPr="007D517A" w:rsidRDefault="00804AB4" w:rsidP="007D517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D517A">
              <w:rPr>
                <w:rFonts w:ascii="Arial" w:hAnsi="Arial" w:cs="Arial"/>
                <w:sz w:val="18"/>
                <w:szCs w:val="18"/>
              </w:rPr>
              <w:t>Actualización por cambio del nombre del procedimiento al que está asociado de: “Estrategia de Recuperación Emocional a Nivel Grupal ERE-G” a “Procedimiento Estrategias de Recuperación Emocional Grupales”.</w:t>
            </w:r>
          </w:p>
        </w:tc>
      </w:tr>
      <w:tr w:rsidR="00804AB4" w:rsidRPr="003A74C4" w14:paraId="39D39E9B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7B5FF" w14:textId="7AC1FD50" w:rsidR="00804AB4" w:rsidRPr="003A74C4" w:rsidRDefault="00804AB4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DD2B" w14:textId="6BFE5C90" w:rsidR="00804AB4" w:rsidRPr="003A74C4" w:rsidRDefault="0047607C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4</w:t>
            </w:r>
            <w:r w:rsidR="00804AB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0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6</w:t>
            </w:r>
            <w:r w:rsidR="00804AB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11A01A7" w14:textId="027ACE7F" w:rsidR="00804AB4" w:rsidRPr="007D517A" w:rsidRDefault="00804AB4" w:rsidP="007D517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D517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de la imagen institucional.</w:t>
            </w:r>
          </w:p>
          <w:p w14:paraId="06BA72D2" w14:textId="641E8901" w:rsidR="00804AB4" w:rsidRPr="007D517A" w:rsidRDefault="00804AB4" w:rsidP="007D517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D517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en el cuerpo del documento.</w:t>
            </w:r>
          </w:p>
        </w:tc>
      </w:tr>
    </w:tbl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sectPr w:rsidR="003A74C4" w:rsidSect="007D5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6D6D" w14:textId="77777777" w:rsidR="007569B2" w:rsidRDefault="007569B2">
      <w:pPr>
        <w:spacing w:after="0"/>
      </w:pPr>
      <w:r>
        <w:separator/>
      </w:r>
    </w:p>
  </w:endnote>
  <w:endnote w:type="continuationSeparator" w:id="0">
    <w:p w14:paraId="10E75B31" w14:textId="77777777" w:rsidR="007569B2" w:rsidRDefault="007569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2081" w14:textId="77777777" w:rsidR="00843866" w:rsidRDefault="008438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63CB" w14:textId="77777777" w:rsidR="00843866" w:rsidRDefault="00843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2FFE" w14:textId="77777777" w:rsidR="007569B2" w:rsidRDefault="007569B2">
      <w:pPr>
        <w:spacing w:after="0"/>
      </w:pPr>
      <w:r>
        <w:separator/>
      </w:r>
    </w:p>
  </w:footnote>
  <w:footnote w:type="continuationSeparator" w:id="0">
    <w:p w14:paraId="340CAC8E" w14:textId="77777777" w:rsidR="007569B2" w:rsidRDefault="007569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7D517A" w:rsidRPr="00CD4AF9" w14:paraId="6C68B974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22BC4AB7" w14:textId="335BB857" w:rsidR="007D517A" w:rsidRPr="00CD4AF9" w:rsidRDefault="00843866" w:rsidP="007D517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E2DA5EB" wp14:editId="4657DA3A">
                <wp:extent cx="1362075" cy="495300"/>
                <wp:effectExtent l="0" t="0" r="9525" b="0"/>
                <wp:docPr id="10779788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C8B22B4" w14:textId="7816AAC0" w:rsidR="007D517A" w:rsidRPr="006115CF" w:rsidRDefault="007D517A" w:rsidP="007D517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7D517A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CERTIFICADO DE ASISTENCIA</w:t>
          </w:r>
        </w:p>
      </w:tc>
      <w:tc>
        <w:tcPr>
          <w:tcW w:w="2666" w:type="dxa"/>
          <w:shd w:val="clear" w:color="auto" w:fill="auto"/>
          <w:vAlign w:val="center"/>
        </w:tcPr>
        <w:p w14:paraId="70BF0D28" w14:textId="66D1393B" w:rsidR="007D517A" w:rsidRPr="00CD4AF9" w:rsidRDefault="007D517A" w:rsidP="007D517A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7D517A">
            <w:rPr>
              <w:rFonts w:ascii="Verdana" w:hAnsi="Verdana" w:cs="Arial"/>
              <w:sz w:val="16"/>
              <w:szCs w:val="16"/>
            </w:rPr>
            <w:t>400,08,15-91</w:t>
          </w:r>
        </w:p>
      </w:tc>
    </w:tr>
    <w:tr w:rsidR="007D517A" w:rsidRPr="00CD4AF9" w14:paraId="4691571D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089F9626" w14:textId="77777777" w:rsidR="007D517A" w:rsidRPr="00CD4AF9" w:rsidRDefault="007D517A" w:rsidP="007D517A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6D4FDEC8" w14:textId="77777777" w:rsidR="007D517A" w:rsidRPr="00CD4AF9" w:rsidRDefault="007D517A" w:rsidP="007D517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C229A97" w14:textId="3A46605B" w:rsidR="007D517A" w:rsidRPr="00763299" w:rsidRDefault="007D517A" w:rsidP="007D517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7D517A"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7D517A" w:rsidRPr="00CD4AF9" w14:paraId="6A175FBF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50C7DF95" w14:textId="77777777" w:rsidR="007D517A" w:rsidRPr="00CD4AF9" w:rsidRDefault="007D517A" w:rsidP="007D517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1ED92E1F" w14:textId="76D082FA" w:rsidR="007D517A" w:rsidRPr="00CD4AF9" w:rsidRDefault="007D517A" w:rsidP="007D517A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7D517A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0CCB30AF" w14:textId="60C6B1B0" w:rsidR="007D517A" w:rsidRPr="00763299" w:rsidRDefault="007D517A" w:rsidP="007D517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7D517A">
            <w:rPr>
              <w:rFonts w:ascii="Verdana" w:hAnsi="Verdana" w:cs="Arial"/>
              <w:color w:val="000000" w:themeColor="text1"/>
              <w:sz w:val="16"/>
              <w:szCs w:val="16"/>
            </w:rPr>
            <w:t>14/06/2019</w:t>
          </w:r>
        </w:p>
      </w:tc>
    </w:tr>
    <w:tr w:rsidR="007D517A" w:rsidRPr="00CD4AF9" w14:paraId="7295CA98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1DC108BE" w14:textId="77777777" w:rsidR="007D517A" w:rsidRPr="00CD4AF9" w:rsidRDefault="007D517A" w:rsidP="007D517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11791926" w14:textId="77777777" w:rsidR="007D517A" w:rsidRPr="00F57718" w:rsidRDefault="007D517A" w:rsidP="007D517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6DC67C27" w14:textId="77777777" w:rsidR="007D517A" w:rsidRPr="002B23B1" w:rsidRDefault="007D517A" w:rsidP="007D517A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047D2393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74A0242"/>
    <w:multiLevelType w:val="hybridMultilevel"/>
    <w:tmpl w:val="76087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7572278">
    <w:abstractNumId w:val="9"/>
  </w:num>
  <w:num w:numId="2" w16cid:durableId="1121265437">
    <w:abstractNumId w:val="0"/>
  </w:num>
  <w:num w:numId="3" w16cid:durableId="860170423">
    <w:abstractNumId w:val="2"/>
  </w:num>
  <w:num w:numId="4" w16cid:durableId="475072657">
    <w:abstractNumId w:val="4"/>
  </w:num>
  <w:num w:numId="5" w16cid:durableId="179587053">
    <w:abstractNumId w:val="11"/>
  </w:num>
  <w:num w:numId="6" w16cid:durableId="1095706150">
    <w:abstractNumId w:val="6"/>
  </w:num>
  <w:num w:numId="7" w16cid:durableId="1590001529">
    <w:abstractNumId w:val="3"/>
  </w:num>
  <w:num w:numId="8" w16cid:durableId="1658456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726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689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3884067">
    <w:abstractNumId w:val="7"/>
  </w:num>
  <w:num w:numId="12" w16cid:durableId="171990813">
    <w:abstractNumId w:val="1"/>
  </w:num>
  <w:num w:numId="13" w16cid:durableId="1614896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7DC9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A6CFB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94D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6B1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7607C"/>
    <w:rsid w:val="004806A4"/>
    <w:rsid w:val="00487B9F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84789"/>
    <w:rsid w:val="00695313"/>
    <w:rsid w:val="006A6B5D"/>
    <w:rsid w:val="006B2EDE"/>
    <w:rsid w:val="006B5344"/>
    <w:rsid w:val="006B53A1"/>
    <w:rsid w:val="006B76BC"/>
    <w:rsid w:val="006C0033"/>
    <w:rsid w:val="00704B2C"/>
    <w:rsid w:val="0072262D"/>
    <w:rsid w:val="00723220"/>
    <w:rsid w:val="0073750F"/>
    <w:rsid w:val="00751137"/>
    <w:rsid w:val="007569B2"/>
    <w:rsid w:val="0076015E"/>
    <w:rsid w:val="007724BB"/>
    <w:rsid w:val="00792049"/>
    <w:rsid w:val="00794A9E"/>
    <w:rsid w:val="007A068B"/>
    <w:rsid w:val="007A11B3"/>
    <w:rsid w:val="007B41D7"/>
    <w:rsid w:val="007B4611"/>
    <w:rsid w:val="007D517A"/>
    <w:rsid w:val="007D58DF"/>
    <w:rsid w:val="007E233C"/>
    <w:rsid w:val="007F407D"/>
    <w:rsid w:val="00804AB4"/>
    <w:rsid w:val="00843866"/>
    <w:rsid w:val="008468F7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14BB8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1499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D3829"/>
    <w:rsid w:val="00BF52CA"/>
    <w:rsid w:val="00C2751D"/>
    <w:rsid w:val="00C27700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42587"/>
    <w:rsid w:val="00F60162"/>
    <w:rsid w:val="00F60C79"/>
    <w:rsid w:val="00F65943"/>
    <w:rsid w:val="00F65D55"/>
    <w:rsid w:val="00F90819"/>
    <w:rsid w:val="00FA3033"/>
    <w:rsid w:val="00FB69A3"/>
    <w:rsid w:val="00FC6D45"/>
    <w:rsid w:val="00FD0482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CDD9-3A96-4E91-988E-F66DB5D9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9</cp:revision>
  <cp:lastPrinted>2019-02-20T15:13:00Z</cp:lastPrinted>
  <dcterms:created xsi:type="dcterms:W3CDTF">2019-05-28T20:43:00Z</dcterms:created>
  <dcterms:modified xsi:type="dcterms:W3CDTF">2023-11-01T20:43:00Z</dcterms:modified>
</cp:coreProperties>
</file>